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AC" w:rsidRPr="0074152C" w:rsidRDefault="005C34AC" w:rsidP="00776D3B">
      <w:pPr>
        <w:jc w:val="both"/>
      </w:pPr>
      <w:r w:rsidRPr="0074152C">
        <w:t>Hochschule RheinMain</w:t>
      </w:r>
    </w:p>
    <w:p w:rsidR="005C34AC" w:rsidRPr="0074152C" w:rsidRDefault="005C34AC" w:rsidP="00776D3B">
      <w:pPr>
        <w:jc w:val="both"/>
      </w:pPr>
      <w:r w:rsidRPr="0074152C">
        <w:t xml:space="preserve">Fachbereich Ingenieurwissenschaften </w:t>
      </w:r>
    </w:p>
    <w:p w:rsidR="005C34AC" w:rsidRPr="0074152C" w:rsidRDefault="005C34AC" w:rsidP="00776D3B">
      <w:pPr>
        <w:jc w:val="both"/>
      </w:pPr>
      <w:r w:rsidRPr="0074152C">
        <w:t>Studiengang Interdisziplinäre Ingenieurwissenschaften</w:t>
      </w:r>
    </w:p>
    <w:p w:rsidR="005C34AC" w:rsidRPr="0074152C" w:rsidRDefault="0074152C" w:rsidP="00776D3B">
      <w:pPr>
        <w:jc w:val="both"/>
      </w:pPr>
      <w:r w:rsidRPr="0074152C">
        <w:t>Bericht für Projekt II</w:t>
      </w:r>
    </w:p>
    <w:p w:rsidR="0074152C" w:rsidRPr="0074152C" w:rsidRDefault="0074152C" w:rsidP="00776D3B">
      <w:pPr>
        <w:jc w:val="both"/>
      </w:pPr>
      <w:r w:rsidRPr="0074152C">
        <w:t>Entwicklung XYZ</w:t>
      </w:r>
    </w:p>
    <w:p w:rsidR="005C34AC" w:rsidRPr="0074152C" w:rsidRDefault="005C34AC" w:rsidP="00776D3B">
      <w:pPr>
        <w:jc w:val="both"/>
      </w:pPr>
      <w:r w:rsidRPr="0074152C">
        <w:t>Tom Nikola Odak</w:t>
      </w:r>
    </w:p>
    <w:p w:rsidR="005C34AC" w:rsidRPr="0074152C" w:rsidRDefault="005C34AC" w:rsidP="00776D3B">
      <w:pPr>
        <w:jc w:val="both"/>
      </w:pPr>
      <w:r w:rsidRPr="0074152C">
        <w:t>Betreuer: Visar Januzaj</w:t>
      </w:r>
    </w:p>
    <w:p w:rsidR="0074152C" w:rsidRPr="0074152C" w:rsidRDefault="005C34AC" w:rsidP="00776D3B">
      <w:pPr>
        <w:jc w:val="both"/>
        <w:sectPr w:rsidR="0074152C" w:rsidRPr="0074152C" w:rsidSect="001A1AB0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74152C">
        <w:t>Rüsselsheim,</w:t>
      </w:r>
      <w:bookmarkStart w:id="0" w:name="_GoBack"/>
      <w:bookmarkEnd w:id="0"/>
      <w:r w:rsidRPr="0074152C">
        <w:t xml:space="preserve"> </w:t>
      </w:r>
      <w:fldSimple w:instr=" DATE   \* MERGEFORMAT ">
        <w:r w:rsidR="00163142">
          <w:rPr>
            <w:noProof/>
          </w:rPr>
          <w:t>28.02.2019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62816108"/>
        <w:docPartObj>
          <w:docPartGallery w:val="Table of Contents"/>
          <w:docPartUnique/>
        </w:docPartObj>
      </w:sdtPr>
      <w:sdtEndPr/>
      <w:sdtContent>
        <w:p w:rsidR="001A1AB0" w:rsidRPr="0074152C" w:rsidRDefault="001A1AB0" w:rsidP="00776D3B">
          <w:pPr>
            <w:pStyle w:val="Inhaltsverzeichnisberschrift"/>
            <w:jc w:val="both"/>
            <w:rPr>
              <w:rStyle w:val="berschrift1Zchn"/>
              <w:rFonts w:eastAsiaTheme="majorEastAsia"/>
            </w:rPr>
          </w:pPr>
          <w:r w:rsidRPr="0074152C">
            <w:rPr>
              <w:rStyle w:val="berschrift1Zchn"/>
              <w:rFonts w:eastAsiaTheme="majorEastAsia"/>
            </w:rPr>
            <w:t>Inhalt</w:t>
          </w:r>
        </w:p>
        <w:p w:rsidR="001A1AB0" w:rsidRDefault="001A1AB0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82189" w:history="1">
            <w:r w:rsidRPr="00F160B2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0" w:history="1">
            <w:r w:rsidR="001A1AB0" w:rsidRPr="00F160B2">
              <w:rPr>
                <w:rStyle w:val="Hyperlink"/>
                <w:noProof/>
              </w:rPr>
              <w:t>Zusammenbau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0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1" w:history="1">
            <w:r w:rsidR="001A1AB0" w:rsidRPr="00F160B2">
              <w:rPr>
                <w:rStyle w:val="Hyperlink"/>
                <w:noProof/>
              </w:rPr>
              <w:t>„Rasberrypi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1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2" w:history="1">
            <w:r w:rsidR="001A1AB0" w:rsidRPr="00F160B2">
              <w:rPr>
                <w:rStyle w:val="Hyperlink"/>
                <w:noProof/>
              </w:rPr>
              <w:t>Betriebssystem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2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3" w:history="1">
            <w:r w:rsidR="001A1AB0" w:rsidRPr="00F160B2">
              <w:rPr>
                <w:rStyle w:val="Hyperlink"/>
                <w:noProof/>
              </w:rPr>
              <w:t>Python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3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4" w:history="1">
            <w:r w:rsidR="001A1AB0" w:rsidRPr="00F160B2">
              <w:rPr>
                <w:rStyle w:val="Hyperlink"/>
                <w:noProof/>
              </w:rPr>
              <w:t>„Tkinter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4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163142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5" w:history="1">
            <w:r w:rsidR="001A1AB0" w:rsidRPr="00F160B2">
              <w:rPr>
                <w:rStyle w:val="Hyperlink"/>
                <w:noProof/>
              </w:rPr>
              <w:t>„Json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5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74152C" w:rsidRDefault="001A1AB0" w:rsidP="00776D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152C" w:rsidRDefault="0074152C" w:rsidP="00776D3B">
      <w:pPr>
        <w:tabs>
          <w:tab w:val="left" w:pos="2001"/>
        </w:tabs>
        <w:jc w:val="both"/>
      </w:pPr>
      <w:r>
        <w:tab/>
      </w:r>
    </w:p>
    <w:p w:rsidR="0074152C" w:rsidRDefault="0074152C" w:rsidP="00776D3B">
      <w:pPr>
        <w:jc w:val="both"/>
      </w:pPr>
    </w:p>
    <w:p w:rsidR="0074152C" w:rsidRDefault="0074152C" w:rsidP="00776D3B">
      <w:pPr>
        <w:spacing w:line="276" w:lineRule="auto"/>
        <w:jc w:val="both"/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</w:pPr>
      <w:bookmarkStart w:id="1" w:name="_Toc522882189"/>
      <w:r>
        <w:br w:type="page"/>
      </w:r>
    </w:p>
    <w:p w:rsidR="0074152C" w:rsidRDefault="008B5E59" w:rsidP="00776D3B">
      <w:pPr>
        <w:pStyle w:val="berschrift1"/>
        <w:jc w:val="both"/>
      </w:pPr>
      <w:r>
        <w:lastRenderedPageBreak/>
        <w:t>Zusammenfassung</w:t>
      </w:r>
      <w:bookmarkEnd w:id="1"/>
    </w:p>
    <w:p w:rsidR="00E07F92" w:rsidRDefault="00E07F92" w:rsidP="00776D3B">
      <w:pPr>
        <w:spacing w:line="276" w:lineRule="auto"/>
        <w:jc w:val="both"/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</w:pPr>
      <w:r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  <w:br w:type="page"/>
      </w:r>
    </w:p>
    <w:p w:rsidR="001A1AB0" w:rsidRDefault="001A1AB0" w:rsidP="00776D3B">
      <w:pPr>
        <w:pStyle w:val="berschrift1"/>
        <w:jc w:val="both"/>
      </w:pPr>
      <w:bookmarkStart w:id="2" w:name="_Toc522882190"/>
      <w:r>
        <w:lastRenderedPageBreak/>
        <w:t>Zusammenbau</w:t>
      </w:r>
      <w:bookmarkEnd w:id="2"/>
      <w:r w:rsidR="006835E9">
        <w:t xml:space="preserve"> und Installation des  Betriebssystems</w:t>
      </w:r>
    </w:p>
    <w:p w:rsidR="00776D3B" w:rsidRDefault="0088274A" w:rsidP="00776D3B">
      <w:pPr>
        <w:spacing w:line="276" w:lineRule="auto"/>
        <w:jc w:val="both"/>
      </w:pPr>
      <w:r>
        <w:t>Der Zusammenbau des Touchscreens und des Rasp</w:t>
      </w:r>
      <w:r w:rsidR="00E1528C">
        <w:t xml:space="preserve">berry Pi </w:t>
      </w:r>
      <w:r>
        <w:t xml:space="preserve"> erfolgt, wie in der vom Hersteller bereitgestellten   Zusammenbauanleitung</w:t>
      </w:r>
      <w:r w:rsidR="00776D3B">
        <w:t>[Quelle PDFDAT]</w:t>
      </w:r>
      <w:r>
        <w:t xml:space="preserve">.  Zuerst wird das Adapter board mit den beiden Flachbandkabeln des Bildschirms verbunden und mit </w:t>
      </w:r>
      <w:r w:rsidR="00776D3B">
        <w:t>vier</w:t>
      </w:r>
      <w:r>
        <w:t xml:space="preserve"> Abstandsschrauben auf dem Bildschirm verankert. </w:t>
      </w:r>
      <w:r w:rsidR="00620DB0">
        <w:t xml:space="preserve"> </w:t>
      </w:r>
      <w:r>
        <w:t xml:space="preserve">Auf die Abstandsschrauben wird dann der Raspberry Pi  so aufgelegt, dass er mit vier Schrauben </w:t>
      </w:r>
      <w:r w:rsidR="00776D3B">
        <w:t xml:space="preserve">an den Abstandsschrauben befestigt  werden kann. </w:t>
      </w:r>
    </w:p>
    <w:p w:rsidR="00776D3B" w:rsidRDefault="00776D3B" w:rsidP="00776D3B">
      <w:pPr>
        <w:spacing w:line="276" w:lineRule="auto"/>
        <w:jc w:val="both"/>
      </w:pPr>
      <w:r>
        <w:t>Da es sich bei den Bauteilen um empfindliche Elektronische Komponenten handelt, ist beim Zusammenbau darauf zu achten Sie vor elektrostatischen Entladungen zu schützen[QUELLE].</w:t>
      </w:r>
    </w:p>
    <w:p w:rsidR="00E1528C" w:rsidRDefault="00E1528C" w:rsidP="00776D3B">
      <w:pPr>
        <w:spacing w:line="276" w:lineRule="auto"/>
        <w:jc w:val="both"/>
      </w:pPr>
      <w:r>
        <w:t xml:space="preserve">Weil das Anschließen an den Adapter des Bildschirms durch </w:t>
      </w:r>
      <w:r w:rsidR="007419A4">
        <w:t>einen</w:t>
      </w:r>
      <w:r>
        <w:t xml:space="preserve"> </w:t>
      </w:r>
      <w:r w:rsidR="007419A4">
        <w:rPr>
          <w:bCs/>
        </w:rPr>
        <w:t>Display Serial Interface</w:t>
      </w:r>
      <w:r w:rsidRPr="007419A4">
        <w:t>-</w:t>
      </w:r>
      <w:r w:rsidR="007419A4">
        <w:t>Bus (DSI)</w:t>
      </w:r>
      <w:r>
        <w:t xml:space="preserve"> den Zugang zum SD-Kartenslot des Rasberry Pi</w:t>
      </w:r>
      <w:r w:rsidR="00D9124A">
        <w:t xml:space="preserve"> stark erschwert</w:t>
      </w:r>
      <w:r>
        <w:t>,</w:t>
      </w:r>
      <w:r w:rsidR="00776D3B">
        <w:t xml:space="preserve"> empfiehlt sich</w:t>
      </w:r>
      <w:r>
        <w:t xml:space="preserve"> den Raspberry Pi </w:t>
      </w:r>
      <w:r w:rsidR="008C24EC">
        <w:t xml:space="preserve"> vor dem Zusammenbau mit dem Bildschirm separat zu testen und das Betriebssystem zu installieren</w:t>
      </w:r>
      <w:r w:rsidR="00D9124A">
        <w:t>.</w:t>
      </w:r>
    </w:p>
    <w:p w:rsidR="00776D3B" w:rsidRDefault="008C24EC" w:rsidP="00776D3B">
      <w:pPr>
        <w:spacing w:line="276" w:lineRule="auto"/>
        <w:jc w:val="both"/>
        <w:rPr>
          <w:rStyle w:val="Fett"/>
          <w:b w:val="0"/>
        </w:rPr>
      </w:pPr>
      <w:r>
        <w:t>Dazu ist eine formatierte Micro</w:t>
      </w:r>
      <w:r w:rsidR="00620DB0">
        <w:t xml:space="preserve"> SD-</w:t>
      </w:r>
      <w:r>
        <w:t>Karte</w:t>
      </w:r>
      <w:r w:rsidR="00620DB0">
        <w:t xml:space="preserve"> mit mindestens 8 Gigabyte Speicherplatz </w:t>
      </w:r>
      <w:r>
        <w:t xml:space="preserve"> erforderlich. Um das Betriebssystem für den Raspberry Pi</w:t>
      </w:r>
      <w:r w:rsidR="00620DB0">
        <w:t xml:space="preserve"> zu installieren </w:t>
      </w:r>
      <w:r w:rsidR="00616E12">
        <w:t>wird</w:t>
      </w:r>
      <w:r w:rsidR="00620DB0">
        <w:t xml:space="preserve"> die auf </w:t>
      </w:r>
      <w:r w:rsidR="00620DB0" w:rsidRPr="00620DB0">
        <w:rPr>
          <w:i/>
        </w:rPr>
        <w:t>raspberrypi.org</w:t>
      </w:r>
      <w:r w:rsidR="00620DB0" w:rsidRPr="00620DB0">
        <w:t xml:space="preserve"> </w:t>
      </w:r>
      <w:r w:rsidR="00620DB0">
        <w:t>zur Verfügung gestellte „</w:t>
      </w:r>
      <w:r w:rsidR="00620DB0" w:rsidRPr="00620DB0">
        <w:rPr>
          <w:rStyle w:val="Fett"/>
          <w:b w:val="0"/>
        </w:rPr>
        <w:t>New Out Of Box Software“ (NOOBS)</w:t>
      </w:r>
      <w:r w:rsidR="00616E12">
        <w:rPr>
          <w:rStyle w:val="Fett"/>
          <w:b w:val="0"/>
        </w:rPr>
        <w:t xml:space="preserve"> verwendet</w:t>
      </w:r>
      <w:r w:rsidR="00620DB0">
        <w:rPr>
          <w:rStyle w:val="Fett"/>
          <w:b w:val="0"/>
        </w:rPr>
        <w:t xml:space="preserve">. Befindet sich NOOBS auf der SD-Karte, kann diese in den Raspberry gesteckt werden und die Installation des Betriebssystems startet sobald der Raspberry durch ein Netzteil mit Strom versorgt wird. </w:t>
      </w:r>
      <w:r w:rsidR="00E1528C">
        <w:rPr>
          <w:rStyle w:val="Fett"/>
          <w:b w:val="0"/>
        </w:rPr>
        <w:t xml:space="preserve">Außerdem wird ein Bildschirm an den HDMI Port und eine Tastatur an einen USB Port angeschlossen. </w:t>
      </w:r>
      <w:r w:rsidR="006835E9">
        <w:rPr>
          <w:rStyle w:val="Fett"/>
          <w:b w:val="0"/>
        </w:rPr>
        <w:t xml:space="preserve">Bei dem gewählten Betriebssystem handelt es sich um Raspbian, einer Linux Distribution die </w:t>
      </w:r>
      <w:r w:rsidR="007419A4">
        <w:rPr>
          <w:rStyle w:val="Fett"/>
          <w:b w:val="0"/>
        </w:rPr>
        <w:t>auf Debian basiert</w:t>
      </w:r>
      <w:r w:rsidR="006835E9">
        <w:rPr>
          <w:rStyle w:val="Fett"/>
          <w:b w:val="0"/>
        </w:rPr>
        <w:t xml:space="preserve">[QUELLE]. </w:t>
      </w:r>
    </w:p>
    <w:p w:rsidR="00616E12" w:rsidRDefault="007419A4" w:rsidP="00776D3B">
      <w:pPr>
        <w:spacing w:line="276" w:lineRule="auto"/>
        <w:jc w:val="both"/>
        <w:rPr>
          <w:rStyle w:val="Fett"/>
          <w:b w:val="0"/>
        </w:rPr>
      </w:pPr>
      <w:r>
        <w:rPr>
          <w:rStyle w:val="Fett"/>
          <w:b w:val="0"/>
        </w:rPr>
        <w:t xml:space="preserve">Ist das Betriebssystem installiert </w:t>
      </w:r>
      <w:r w:rsidR="00616E12">
        <w:rPr>
          <w:rStyle w:val="Fett"/>
          <w:b w:val="0"/>
        </w:rPr>
        <w:t>wird</w:t>
      </w:r>
      <w:r>
        <w:rPr>
          <w:rStyle w:val="Fett"/>
          <w:b w:val="0"/>
        </w:rPr>
        <w:t xml:space="preserve"> der Raspberry Pi mit dem Bildschirmadapter durch das DSI und mit zwei Jumperkabeln zur Spannungsversorgung </w:t>
      </w:r>
      <w:r w:rsidR="00616E12">
        <w:rPr>
          <w:rStyle w:val="Fett"/>
          <w:b w:val="0"/>
        </w:rPr>
        <w:t xml:space="preserve">verbunden. </w:t>
      </w:r>
    </w:p>
    <w:p w:rsidR="00E07F92" w:rsidRDefault="00616E12" w:rsidP="00776D3B">
      <w:pPr>
        <w:spacing w:line="276" w:lineRule="auto"/>
        <w:jc w:val="both"/>
      </w:pPr>
      <w:r>
        <w:rPr>
          <w:rStyle w:val="Fett"/>
          <w:b w:val="0"/>
        </w:rPr>
        <w:t xml:space="preserve">Anschließend </w:t>
      </w:r>
      <w:r w:rsidR="009F66DE">
        <w:rPr>
          <w:rStyle w:val="Fett"/>
          <w:b w:val="0"/>
        </w:rPr>
        <w:t>wird ein Gehäuse mit dem Bildschirm verbunden um die elektronischen Bauteile zu schützen. Dabei wird darauf geachtet werden, dass die verbauten Kabel nicht eingeknickt werden.</w:t>
      </w:r>
      <w:r w:rsidR="00E07F92">
        <w:br w:type="page"/>
      </w:r>
    </w:p>
    <w:p w:rsidR="00E07F92" w:rsidRDefault="00E07F92" w:rsidP="00776D3B">
      <w:pPr>
        <w:spacing w:line="276" w:lineRule="auto"/>
        <w:jc w:val="both"/>
      </w:pPr>
    </w:p>
    <w:p w:rsidR="0074152C" w:rsidRDefault="0074152C" w:rsidP="00776D3B">
      <w:pPr>
        <w:jc w:val="both"/>
      </w:pPr>
    </w:p>
    <w:p w:rsidR="008B5E59" w:rsidRDefault="001A1AB0" w:rsidP="00776D3B">
      <w:pPr>
        <w:pStyle w:val="berschrift1"/>
        <w:jc w:val="both"/>
      </w:pPr>
      <w:bookmarkStart w:id="3" w:name="_Toc522882191"/>
      <w:r>
        <w:t>„Rasberrypi“</w:t>
      </w:r>
      <w:bookmarkEnd w:id="3"/>
    </w:p>
    <w:p w:rsidR="006835E9" w:rsidRDefault="001A1AB0" w:rsidP="00776D3B">
      <w:pPr>
        <w:pStyle w:val="berschrift1"/>
        <w:jc w:val="both"/>
      </w:pPr>
      <w:bookmarkStart w:id="4" w:name="_Toc522882192"/>
      <w:r>
        <w:t>Betriebssystem</w:t>
      </w:r>
      <w:bookmarkStart w:id="5" w:name="_Toc522882193"/>
      <w:bookmarkEnd w:id="4"/>
    </w:p>
    <w:p w:rsidR="006835E9" w:rsidRDefault="006835E9" w:rsidP="00776D3B">
      <w:pPr>
        <w:pStyle w:val="berschrift1"/>
        <w:jc w:val="both"/>
      </w:pPr>
      <w:r>
        <w:t>Softwareprogrammierung</w:t>
      </w:r>
    </w:p>
    <w:p w:rsidR="008B5E59" w:rsidRDefault="008B5E59" w:rsidP="00776D3B">
      <w:pPr>
        <w:pStyle w:val="berschrift1"/>
        <w:jc w:val="both"/>
      </w:pPr>
      <w:r>
        <w:t>Python</w:t>
      </w:r>
      <w:bookmarkEnd w:id="5"/>
    </w:p>
    <w:p w:rsidR="006835E9" w:rsidRPr="006835E9" w:rsidRDefault="006835E9" w:rsidP="00776D3B">
      <w:pPr>
        <w:pStyle w:val="berschrift1"/>
        <w:jc w:val="both"/>
      </w:pPr>
      <w:r>
        <w:t>„Tkinter“</w:t>
      </w:r>
    </w:p>
    <w:p w:rsidR="006835E9" w:rsidRDefault="006835E9" w:rsidP="00776D3B">
      <w:pPr>
        <w:pStyle w:val="berschrift1"/>
        <w:jc w:val="both"/>
      </w:pPr>
      <w:bookmarkStart w:id="6" w:name="_Toc522882195"/>
      <w:r>
        <w:t>„Json“</w:t>
      </w:r>
      <w:bookmarkEnd w:id="6"/>
    </w:p>
    <w:p w:rsidR="006835E9" w:rsidRDefault="006835E9" w:rsidP="00776D3B">
      <w:pPr>
        <w:pStyle w:val="berschrift1"/>
        <w:jc w:val="both"/>
      </w:pPr>
      <w:r>
        <w:t xml:space="preserve">Softwaretest </w:t>
      </w:r>
      <w:bookmarkStart w:id="7" w:name="_Toc522882194"/>
      <w:r>
        <w:t xml:space="preserve">in einer virtuellen Umgebung </w:t>
      </w:r>
    </w:p>
    <w:bookmarkEnd w:id="7"/>
    <w:p w:rsidR="006835E9" w:rsidRDefault="006835E9" w:rsidP="006835E9">
      <w:pPr>
        <w:pStyle w:val="berschrift1"/>
        <w:jc w:val="both"/>
      </w:pPr>
      <w:r>
        <w:t>Softwaretest auf Zielhardware</w:t>
      </w:r>
    </w:p>
    <w:p w:rsidR="006835E9" w:rsidRPr="006835E9" w:rsidRDefault="006835E9" w:rsidP="006835E9">
      <w:pPr>
        <w:pStyle w:val="berschrift1"/>
        <w:jc w:val="both"/>
      </w:pPr>
      <w:r>
        <w:br w:type="page"/>
      </w:r>
    </w:p>
    <w:p w:rsidR="005C34AC" w:rsidRPr="006835E9" w:rsidRDefault="005C34AC" w:rsidP="006835E9">
      <w:pPr>
        <w:pStyle w:val="berschrift1"/>
        <w:jc w:val="both"/>
      </w:pPr>
    </w:p>
    <w:sectPr w:rsidR="005C34AC" w:rsidRPr="006835E9" w:rsidSect="001A1AB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AF"/>
    <w:rsid w:val="00163142"/>
    <w:rsid w:val="001A1AB0"/>
    <w:rsid w:val="00566EAF"/>
    <w:rsid w:val="005C34AC"/>
    <w:rsid w:val="00616E12"/>
    <w:rsid w:val="00620DB0"/>
    <w:rsid w:val="00623426"/>
    <w:rsid w:val="006835E9"/>
    <w:rsid w:val="006D6871"/>
    <w:rsid w:val="0074152C"/>
    <w:rsid w:val="007419A4"/>
    <w:rsid w:val="00776D3B"/>
    <w:rsid w:val="0088274A"/>
    <w:rsid w:val="008B5E59"/>
    <w:rsid w:val="008C24EC"/>
    <w:rsid w:val="009F66DE"/>
    <w:rsid w:val="00D9124A"/>
    <w:rsid w:val="00DA5359"/>
    <w:rsid w:val="00E01076"/>
    <w:rsid w:val="00E07F92"/>
    <w:rsid w:val="00E1528C"/>
    <w:rsid w:val="00E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52C"/>
    <w:pPr>
      <w:spacing w:line="360" w:lineRule="auto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74152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3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3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C3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C3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C3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152C"/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A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34A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4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34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C3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1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152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3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3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C34AC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4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234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1AB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1AB0"/>
  </w:style>
  <w:style w:type="character" w:styleId="Fett">
    <w:name w:val="Strong"/>
    <w:basedOn w:val="Absatz-Standardschriftart"/>
    <w:uiPriority w:val="22"/>
    <w:qFormat/>
    <w:rsid w:val="00620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52C"/>
    <w:pPr>
      <w:spacing w:line="360" w:lineRule="auto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74152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3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3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C3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C3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C3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152C"/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A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34A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4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34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C3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1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152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3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3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C34AC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4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234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1AB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1AB0"/>
  </w:style>
  <w:style w:type="character" w:styleId="Fett">
    <w:name w:val="Strong"/>
    <w:basedOn w:val="Absatz-Standardschriftart"/>
    <w:uiPriority w:val="22"/>
    <w:qFormat/>
    <w:rsid w:val="0062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18AB2-46BD-46DC-8C88-91C53F6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II A</vt:lpstr>
    </vt:vector>
  </TitlesOfParts>
  <Company>Hochschule RheinMain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I A</dc:title>
  <dc:subject>Entwicklung xyz</dc:subject>
  <dc:creator>Tom Nikola Odak</dc:creator>
  <cp:keywords/>
  <dc:description/>
  <cp:lastModifiedBy>Tom</cp:lastModifiedBy>
  <cp:revision>11</cp:revision>
  <dcterms:created xsi:type="dcterms:W3CDTF">2018-07-31T09:44:00Z</dcterms:created>
  <dcterms:modified xsi:type="dcterms:W3CDTF">2019-02-28T11:12:00Z</dcterms:modified>
</cp:coreProperties>
</file>